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3"/>
        <w:tblW w:w="9835" w:type="dxa"/>
        <w:tblLayout w:type="fixed"/>
        <w:tblLook w:val="01E0"/>
      </w:tblPr>
      <w:tblGrid>
        <w:gridCol w:w="3904"/>
        <w:gridCol w:w="3399"/>
        <w:gridCol w:w="2532"/>
      </w:tblGrid>
      <w:tr w:rsidR="005F3F9D" w:rsidTr="005F3F9D">
        <w:trPr>
          <w:trHeight w:hRule="exact" w:val="2274"/>
        </w:trPr>
        <w:tc>
          <w:tcPr>
            <w:tcW w:w="9835" w:type="dxa"/>
            <w:gridSpan w:val="3"/>
          </w:tcPr>
          <w:p w:rsidR="005F3F9D" w:rsidRPr="002B4F95" w:rsidRDefault="005F3F9D" w:rsidP="005F3F9D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2B4F95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C2257C">
              <w:rPr>
                <w:i w:val="0"/>
                <w:sz w:val="24"/>
                <w:szCs w:val="24"/>
              </w:rPr>
              <w:br/>
            </w:r>
            <w:r w:rsidRPr="002B4F95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5F3F9D" w:rsidRPr="002B4F95" w:rsidRDefault="005F3F9D" w:rsidP="005F3F9D">
            <w:pPr>
              <w:jc w:val="center"/>
              <w:rPr>
                <w:b/>
                <w:sz w:val="26"/>
                <w:szCs w:val="26"/>
              </w:rPr>
            </w:pPr>
            <w:r w:rsidRPr="002B4F95">
              <w:rPr>
                <w:b/>
                <w:sz w:val="26"/>
                <w:szCs w:val="26"/>
              </w:rPr>
              <w:t xml:space="preserve">Ханты-Мансийского автономного округа – </w:t>
            </w:r>
            <w:proofErr w:type="spellStart"/>
            <w:r w:rsidRPr="002B4F95">
              <w:rPr>
                <w:b/>
                <w:sz w:val="26"/>
                <w:szCs w:val="26"/>
              </w:rPr>
              <w:t>Югры</w:t>
            </w:r>
            <w:proofErr w:type="spellEnd"/>
          </w:p>
          <w:p w:rsidR="005F3F9D" w:rsidRPr="00084D02" w:rsidRDefault="005F3F9D" w:rsidP="005F3F9D">
            <w:pPr>
              <w:jc w:val="center"/>
            </w:pPr>
          </w:p>
          <w:p w:rsidR="005F3F9D" w:rsidRPr="002B4F95" w:rsidRDefault="00CE43D2" w:rsidP="00CE4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5F3F9D" w:rsidRPr="002B4F95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Pr="00D961E0">
              <w:rPr>
                <w:b/>
                <w:color w:val="FFFFFF"/>
                <w:sz w:val="28"/>
                <w:szCs w:val="28"/>
              </w:rPr>
              <w:t>Проект</w:t>
            </w:r>
          </w:p>
          <w:p w:rsidR="005F3F9D" w:rsidRDefault="005F3F9D" w:rsidP="005F3F9D">
            <w:pPr>
              <w:jc w:val="center"/>
              <w:rPr>
                <w:b/>
                <w:sz w:val="26"/>
              </w:rPr>
            </w:pPr>
          </w:p>
        </w:tc>
      </w:tr>
      <w:tr w:rsidR="005F3F9D" w:rsidTr="005F3F9D">
        <w:trPr>
          <w:trHeight w:val="572"/>
        </w:trPr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5F3F9D" w:rsidRDefault="005F3F9D" w:rsidP="005F3F9D"/>
          <w:p w:rsidR="005F3F9D" w:rsidRPr="0063285B" w:rsidRDefault="005F3F9D" w:rsidP="00D8603E">
            <w:pPr>
              <w:rPr>
                <w:u w:val="single"/>
              </w:rPr>
            </w:pPr>
            <w:r w:rsidRPr="00A86060">
              <w:t xml:space="preserve">от </w:t>
            </w:r>
            <w:r>
              <w:t xml:space="preserve"> </w:t>
            </w:r>
            <w:r w:rsidR="0051002B">
              <w:rPr>
                <w:u w:val="single"/>
              </w:rPr>
              <w:t xml:space="preserve"> </w:t>
            </w:r>
            <w:r w:rsidR="00D8603E">
              <w:rPr>
                <w:u w:val="single"/>
              </w:rPr>
              <w:t xml:space="preserve">27 апреля </w:t>
            </w:r>
            <w:r w:rsidRPr="00073700">
              <w:rPr>
                <w:u w:val="single"/>
              </w:rPr>
              <w:t>201</w:t>
            </w:r>
            <w:r w:rsidR="0051002B">
              <w:rPr>
                <w:u w:val="single"/>
              </w:rPr>
              <w:t>7</w:t>
            </w:r>
            <w:r w:rsidRPr="00073700">
              <w:rPr>
                <w:u w:val="single"/>
              </w:rPr>
              <w:t xml:space="preserve"> г</w:t>
            </w:r>
            <w:r w:rsidRPr="0063285B">
              <w:rPr>
                <w:u w:val="single"/>
              </w:rPr>
              <w:t>.</w:t>
            </w:r>
          </w:p>
        </w:tc>
        <w:tc>
          <w:tcPr>
            <w:tcW w:w="3399" w:type="dxa"/>
            <w:tcBorders>
              <w:left w:val="nil"/>
              <w:right w:val="nil"/>
            </w:tcBorders>
            <w:vAlign w:val="bottom"/>
          </w:tcPr>
          <w:p w:rsidR="005F3F9D" w:rsidRDefault="005F3F9D" w:rsidP="005F3F9D"/>
        </w:tc>
        <w:tc>
          <w:tcPr>
            <w:tcW w:w="2532" w:type="dxa"/>
            <w:tcBorders>
              <w:left w:val="nil"/>
              <w:right w:val="nil"/>
            </w:tcBorders>
            <w:vAlign w:val="bottom"/>
          </w:tcPr>
          <w:p w:rsidR="005F3F9D" w:rsidRDefault="009F08F8" w:rsidP="00D8603E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                 </w:t>
            </w:r>
            <w:r w:rsidR="005F3F9D">
              <w:t>№</w:t>
            </w:r>
            <w:r w:rsidR="00423D1D">
              <w:t xml:space="preserve"> </w:t>
            </w:r>
            <w:r w:rsidR="00D8603E">
              <w:t>83</w:t>
            </w:r>
          </w:p>
        </w:tc>
      </w:tr>
      <w:tr w:rsidR="005F3F9D" w:rsidTr="009D3130">
        <w:trPr>
          <w:trHeight w:hRule="exact" w:val="1690"/>
        </w:trPr>
        <w:tc>
          <w:tcPr>
            <w:tcW w:w="9835" w:type="dxa"/>
            <w:gridSpan w:val="3"/>
          </w:tcPr>
          <w:p w:rsidR="005F3F9D" w:rsidRDefault="005F3F9D" w:rsidP="005F3F9D">
            <w:r>
              <w:t xml:space="preserve">п. </w:t>
            </w:r>
            <w:proofErr w:type="spellStart"/>
            <w:r>
              <w:t>Унъюган</w:t>
            </w:r>
            <w:proofErr w:type="spellEnd"/>
          </w:p>
          <w:p w:rsidR="005F3F9D" w:rsidRDefault="005F3F9D" w:rsidP="005F3F9D"/>
          <w:p w:rsidR="00750B07" w:rsidRDefault="00750B07" w:rsidP="005F3F9D">
            <w:pPr>
              <w:rPr>
                <w:bCs/>
              </w:rPr>
            </w:pPr>
          </w:p>
          <w:p w:rsidR="009170C4" w:rsidRDefault="005F3F9D" w:rsidP="005F3F9D">
            <w:pPr>
              <w:rPr>
                <w:bCs/>
              </w:rPr>
            </w:pPr>
            <w:r>
              <w:rPr>
                <w:bCs/>
              </w:rPr>
              <w:t>Об исключении из реестра</w:t>
            </w:r>
            <w:r w:rsidR="009170C4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униципальной</w:t>
            </w:r>
            <w:proofErr w:type="gramEnd"/>
          </w:p>
          <w:p w:rsidR="005F3F9D" w:rsidRPr="000C3A54" w:rsidRDefault="009170C4" w:rsidP="005F3F9D">
            <w:pPr>
              <w:rPr>
                <w:bCs/>
              </w:rPr>
            </w:pPr>
            <w:r>
              <w:rPr>
                <w:bCs/>
              </w:rPr>
              <w:t>с</w:t>
            </w:r>
            <w:r w:rsidR="005F3F9D">
              <w:rPr>
                <w:bCs/>
              </w:rPr>
              <w:t>обственности</w:t>
            </w:r>
            <w:r>
              <w:rPr>
                <w:bCs/>
              </w:rPr>
              <w:t xml:space="preserve"> </w:t>
            </w:r>
            <w:r w:rsidR="005F3F9D">
              <w:rPr>
                <w:bCs/>
              </w:rPr>
              <w:t>и снятии с бухгалтерского учета</w:t>
            </w:r>
          </w:p>
          <w:p w:rsidR="005F3F9D" w:rsidRDefault="005F3F9D" w:rsidP="005F3F9D">
            <w:pPr>
              <w:jc w:val="both"/>
            </w:pPr>
          </w:p>
          <w:p w:rsidR="005F3F9D" w:rsidRDefault="005F3F9D" w:rsidP="005F3F9D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075BC7" w:rsidRPr="00BB7D8A" w:rsidRDefault="005F6241" w:rsidP="00BB7D8A">
      <w:pPr>
        <w:pStyle w:val="1"/>
        <w:jc w:val="both"/>
        <w:rPr>
          <w:b w:val="0"/>
        </w:rPr>
      </w:pPr>
      <w:r>
        <w:rPr>
          <w:b w:val="0"/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567690</wp:posOffset>
            </wp:positionV>
            <wp:extent cx="541655" cy="673100"/>
            <wp:effectExtent l="19050" t="0" r="0" b="0"/>
            <wp:wrapNone/>
            <wp:docPr id="3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C95">
        <w:t xml:space="preserve"> </w:t>
      </w:r>
      <w:r w:rsidR="00CE0334" w:rsidRPr="00641071">
        <w:t xml:space="preserve">     </w:t>
      </w:r>
      <w:r w:rsidR="00750B07">
        <w:t xml:space="preserve">     </w:t>
      </w:r>
      <w:r w:rsidR="00375DA4">
        <w:tab/>
      </w:r>
      <w:proofErr w:type="gramStart"/>
      <w:r w:rsidR="00D33F16" w:rsidRPr="00BB7D8A">
        <w:rPr>
          <w:b w:val="0"/>
        </w:rPr>
        <w:t>В соответствии с п.</w:t>
      </w:r>
      <w:r w:rsidR="00075BC7" w:rsidRPr="00BB7D8A">
        <w:rPr>
          <w:b w:val="0"/>
        </w:rPr>
        <w:t>3</w:t>
      </w:r>
      <w:r w:rsidR="00D33F16" w:rsidRPr="00BB7D8A">
        <w:rPr>
          <w:b w:val="0"/>
        </w:rPr>
        <w:t xml:space="preserve"> ст.5 </w:t>
      </w:r>
      <w:r w:rsidR="00075BC7" w:rsidRPr="00BB7D8A">
        <w:rPr>
          <w:b w:val="0"/>
        </w:rPr>
        <w:t xml:space="preserve">Положения о порядке управления и содержания муниципального жилищного фонда в сельском  поселении </w:t>
      </w:r>
      <w:proofErr w:type="spellStart"/>
      <w:r w:rsidR="00075BC7" w:rsidRPr="00BB7D8A">
        <w:rPr>
          <w:b w:val="0"/>
        </w:rPr>
        <w:t>Унъюган</w:t>
      </w:r>
      <w:proofErr w:type="spellEnd"/>
      <w:r w:rsidR="00075BC7" w:rsidRPr="00BB7D8A">
        <w:rPr>
          <w:b w:val="0"/>
        </w:rPr>
        <w:t xml:space="preserve">, утвержденного решением Совета депутатов сельского </w:t>
      </w:r>
      <w:r w:rsidR="007D659B" w:rsidRPr="00BB7D8A">
        <w:rPr>
          <w:b w:val="0"/>
        </w:rPr>
        <w:t xml:space="preserve">поселения </w:t>
      </w:r>
      <w:proofErr w:type="spellStart"/>
      <w:r w:rsidR="007D659B" w:rsidRPr="00BB7D8A">
        <w:rPr>
          <w:b w:val="0"/>
        </w:rPr>
        <w:t>Унъюган</w:t>
      </w:r>
      <w:proofErr w:type="spellEnd"/>
      <w:r w:rsidR="007D659B" w:rsidRPr="00BB7D8A">
        <w:rPr>
          <w:b w:val="0"/>
        </w:rPr>
        <w:t xml:space="preserve"> от 30.11.2009</w:t>
      </w:r>
      <w:r w:rsidR="00547D38" w:rsidRPr="00BB7D8A">
        <w:rPr>
          <w:b w:val="0"/>
        </w:rPr>
        <w:t xml:space="preserve"> </w:t>
      </w:r>
      <w:r w:rsidR="007D659B" w:rsidRPr="00BB7D8A">
        <w:rPr>
          <w:b w:val="0"/>
        </w:rPr>
        <w:t xml:space="preserve">№ </w:t>
      </w:r>
      <w:r w:rsidR="00075BC7" w:rsidRPr="00BB7D8A">
        <w:rPr>
          <w:b w:val="0"/>
        </w:rPr>
        <w:t>42</w:t>
      </w:r>
      <w:r w:rsidR="00E53F73">
        <w:rPr>
          <w:b w:val="0"/>
        </w:rPr>
        <w:t xml:space="preserve">, </w:t>
      </w:r>
      <w:r w:rsidR="006B64D7">
        <w:rPr>
          <w:b w:val="0"/>
        </w:rPr>
        <w:t xml:space="preserve"> </w:t>
      </w:r>
      <w:r w:rsidR="00075BC7" w:rsidRPr="00BB7D8A">
        <w:rPr>
          <w:b w:val="0"/>
        </w:rPr>
        <w:t xml:space="preserve">на основании копий </w:t>
      </w:r>
      <w:r w:rsidR="0051002B" w:rsidRPr="00BB7D8A">
        <w:rPr>
          <w:b w:val="0"/>
        </w:rPr>
        <w:t xml:space="preserve">выписок из единого государственного реестра недвижимости об основных характеристиках и </w:t>
      </w:r>
      <w:r w:rsidR="00075BC7" w:rsidRPr="00BB7D8A">
        <w:rPr>
          <w:b w:val="0"/>
        </w:rPr>
        <w:t xml:space="preserve">зарегистрированных </w:t>
      </w:r>
      <w:r w:rsidR="0051002B" w:rsidRPr="00BB7D8A">
        <w:rPr>
          <w:b w:val="0"/>
        </w:rPr>
        <w:t>правах на объект недвижимости за физическими лицами</w:t>
      </w:r>
      <w:r w:rsidR="00075BC7" w:rsidRPr="00BB7D8A">
        <w:rPr>
          <w:b w:val="0"/>
        </w:rPr>
        <w:t>:</w:t>
      </w:r>
      <w:proofErr w:type="gramEnd"/>
    </w:p>
    <w:p w:rsidR="00075BC7" w:rsidRPr="00641071" w:rsidRDefault="00CE0334" w:rsidP="00CE0334">
      <w:pPr>
        <w:jc w:val="both"/>
      </w:pPr>
      <w:r w:rsidRPr="00641071">
        <w:t xml:space="preserve">     </w:t>
      </w:r>
      <w:r w:rsidR="00375DA4">
        <w:tab/>
      </w:r>
      <w:r w:rsidR="00075BC7" w:rsidRPr="00641071">
        <w:t>1. Искл</w:t>
      </w:r>
      <w:r w:rsidR="00C71679">
        <w:t xml:space="preserve">ючить из Реестра муниципальной </w:t>
      </w:r>
      <w:r w:rsidR="00075BC7" w:rsidRPr="00641071">
        <w:t>собственности муниципальн</w:t>
      </w:r>
      <w:r w:rsidR="00C71679">
        <w:t xml:space="preserve">ого </w:t>
      </w:r>
      <w:r w:rsidR="00075BC7" w:rsidRPr="00641071">
        <w:t xml:space="preserve">образования сельское поселение </w:t>
      </w:r>
      <w:proofErr w:type="spellStart"/>
      <w:r w:rsidR="00075BC7" w:rsidRPr="00641071">
        <w:t>Унъюган</w:t>
      </w:r>
      <w:proofErr w:type="spellEnd"/>
      <w:r w:rsidR="00075BC7" w:rsidRPr="00641071">
        <w:t xml:space="preserve"> следующие жилые помещения:</w:t>
      </w:r>
    </w:p>
    <w:p w:rsidR="00075BC7" w:rsidRPr="00641071" w:rsidRDefault="00CE0334" w:rsidP="00075BC7">
      <w:pPr>
        <w:jc w:val="both"/>
        <w:rPr>
          <w:color w:val="000000"/>
        </w:rPr>
      </w:pPr>
      <w:r w:rsidRPr="00641071">
        <w:t xml:space="preserve">     </w:t>
      </w:r>
      <w:r w:rsidR="00375DA4">
        <w:tab/>
      </w:r>
      <w:r w:rsidR="0052257B" w:rsidRPr="00641071">
        <w:t>1.1.</w:t>
      </w:r>
      <w:r w:rsidR="00F30BB4" w:rsidRPr="00641071">
        <w:t xml:space="preserve"> Квартиру № </w:t>
      </w:r>
      <w:r w:rsidR="00BE4A8F">
        <w:t>1</w:t>
      </w:r>
      <w:r w:rsidR="00416A6B" w:rsidRPr="00641071">
        <w:t xml:space="preserve">, общей площадью </w:t>
      </w:r>
      <w:r w:rsidR="00BE4A8F">
        <w:t>45,9</w:t>
      </w:r>
      <w:r w:rsidR="00416A6B" w:rsidRPr="00641071">
        <w:t xml:space="preserve"> кв.м.</w:t>
      </w:r>
      <w:r w:rsidR="002B6760" w:rsidRPr="00641071">
        <w:t>,</w:t>
      </w:r>
      <w:r w:rsidR="00075BC7" w:rsidRPr="00641071">
        <w:t xml:space="preserve"> в </w:t>
      </w:r>
      <w:r w:rsidR="00D55DA0">
        <w:t>2-х квартирном</w:t>
      </w:r>
      <w:r w:rsidR="00A34507" w:rsidRPr="00641071">
        <w:t xml:space="preserve"> </w:t>
      </w:r>
      <w:r w:rsidR="00075BC7" w:rsidRPr="00641071">
        <w:t xml:space="preserve">жилом доме, расположенном по адресу: п. </w:t>
      </w:r>
      <w:proofErr w:type="spellStart"/>
      <w:r w:rsidR="00075BC7" w:rsidRPr="00641071">
        <w:t>Унъюган</w:t>
      </w:r>
      <w:proofErr w:type="spellEnd"/>
      <w:r w:rsidR="00075BC7" w:rsidRPr="00641071">
        <w:t xml:space="preserve">, </w:t>
      </w:r>
      <w:r w:rsidR="005A7690" w:rsidRPr="00641071">
        <w:t xml:space="preserve">ул. </w:t>
      </w:r>
      <w:proofErr w:type="gramStart"/>
      <w:r w:rsidR="00BE4A8F">
        <w:t>Технологическая</w:t>
      </w:r>
      <w:proofErr w:type="gramEnd"/>
      <w:r w:rsidR="00075BC7" w:rsidRPr="00641071">
        <w:t xml:space="preserve">, дом </w:t>
      </w:r>
      <w:r w:rsidR="00BE4A8F">
        <w:t>5</w:t>
      </w:r>
      <w:r w:rsidR="00075BC7" w:rsidRPr="00641071">
        <w:t xml:space="preserve">, </w:t>
      </w:r>
      <w:r w:rsidR="00797AD9" w:rsidRPr="00641071">
        <w:t xml:space="preserve">инвентарный номер </w:t>
      </w:r>
      <w:r w:rsidR="006D63CE">
        <w:t>1101010408</w:t>
      </w:r>
      <w:r w:rsidR="00797AD9" w:rsidRPr="00610847">
        <w:t>,</w:t>
      </w:r>
      <w:r w:rsidR="00797AD9" w:rsidRPr="00641071">
        <w:t xml:space="preserve"> </w:t>
      </w:r>
      <w:r w:rsidR="0087529A" w:rsidRPr="00641071">
        <w:t xml:space="preserve">год ввода </w:t>
      </w:r>
      <w:r w:rsidR="00BF3A92" w:rsidRPr="00641071">
        <w:t xml:space="preserve">в эксплуатацию </w:t>
      </w:r>
      <w:r w:rsidR="005F4965">
        <w:rPr>
          <w:color w:val="000000"/>
        </w:rPr>
        <w:t>19</w:t>
      </w:r>
      <w:r w:rsidR="005F6241">
        <w:rPr>
          <w:color w:val="000000"/>
        </w:rPr>
        <w:t>6</w:t>
      </w:r>
      <w:r w:rsidR="0051002B">
        <w:rPr>
          <w:color w:val="000000"/>
        </w:rPr>
        <w:t>8</w:t>
      </w:r>
      <w:r w:rsidR="008E3307" w:rsidRPr="00641071">
        <w:t xml:space="preserve">, балансовой стоимостью </w:t>
      </w:r>
      <w:r w:rsidR="00E12190">
        <w:t>185479,0</w:t>
      </w:r>
      <w:r w:rsidR="008E3307" w:rsidRPr="00641071">
        <w:t xml:space="preserve"> (</w:t>
      </w:r>
      <w:r w:rsidR="00E12190">
        <w:t>Сто восемьдесят пять тысяч четыреста семьдесят девять</w:t>
      </w:r>
      <w:r w:rsidR="00D55DA0">
        <w:t>) рубл</w:t>
      </w:r>
      <w:r w:rsidR="00E12190">
        <w:t>ей</w:t>
      </w:r>
      <w:r w:rsidR="00C71679">
        <w:t xml:space="preserve"> 00</w:t>
      </w:r>
      <w:r w:rsidR="008E3307" w:rsidRPr="00641071">
        <w:t xml:space="preserve"> копеек.</w:t>
      </w:r>
    </w:p>
    <w:p w:rsidR="0027018E" w:rsidRDefault="00CE0334" w:rsidP="00CA3998">
      <w:pPr>
        <w:jc w:val="both"/>
      </w:pPr>
      <w:r w:rsidRPr="00641071">
        <w:t xml:space="preserve">     </w:t>
      </w:r>
      <w:r w:rsidR="00375DA4">
        <w:tab/>
      </w:r>
      <w:r w:rsidR="004D10CC">
        <w:t>Право собственности</w:t>
      </w:r>
      <w:r w:rsidR="007E3CA0">
        <w:t xml:space="preserve"> от </w:t>
      </w:r>
      <w:r w:rsidR="005F6241">
        <w:t>10</w:t>
      </w:r>
      <w:r w:rsidR="004D10CC">
        <w:t>.0</w:t>
      </w:r>
      <w:r w:rsidR="005F6241">
        <w:t>4</w:t>
      </w:r>
      <w:r w:rsidR="004D10CC">
        <w:t>.2017</w:t>
      </w:r>
      <w:r w:rsidR="007E3CA0">
        <w:t xml:space="preserve"> № </w:t>
      </w:r>
      <w:r w:rsidR="004D10CC">
        <w:t>86:07:0101004:</w:t>
      </w:r>
      <w:r w:rsidR="005F6241">
        <w:t>4285</w:t>
      </w:r>
      <w:r w:rsidR="004D10CC">
        <w:t>-86/018/2017-3</w:t>
      </w:r>
      <w:r w:rsidR="008728B2" w:rsidRPr="00641071">
        <w:t xml:space="preserve">, собственник </w:t>
      </w:r>
      <w:r w:rsidR="005F6241">
        <w:t>Упорова Валентина Николаевна</w:t>
      </w:r>
      <w:r w:rsidR="00CA3998">
        <w:t>.</w:t>
      </w:r>
    </w:p>
    <w:p w:rsidR="0027018E" w:rsidRPr="00641071" w:rsidRDefault="0027018E" w:rsidP="0027018E">
      <w:pPr>
        <w:jc w:val="both"/>
        <w:rPr>
          <w:color w:val="000000"/>
        </w:rPr>
      </w:pPr>
      <w:r>
        <w:t xml:space="preserve">     </w:t>
      </w:r>
      <w:r w:rsidR="00375DA4">
        <w:tab/>
      </w:r>
      <w:r>
        <w:t xml:space="preserve">1.2. </w:t>
      </w:r>
      <w:r w:rsidRPr="00641071">
        <w:t xml:space="preserve">Квартиру № </w:t>
      </w:r>
      <w:r w:rsidR="00610847">
        <w:t>8</w:t>
      </w:r>
      <w:r w:rsidRPr="00641071">
        <w:t xml:space="preserve">, общей площадью </w:t>
      </w:r>
      <w:r w:rsidR="00610847">
        <w:t>54,0</w:t>
      </w:r>
      <w:r w:rsidRPr="00641071">
        <w:t xml:space="preserve"> кв.м., в </w:t>
      </w:r>
      <w:r w:rsidR="00A027D8">
        <w:t>много</w:t>
      </w:r>
      <w:r>
        <w:t>квартирном</w:t>
      </w:r>
      <w:r w:rsidRPr="00641071">
        <w:t xml:space="preserve"> жилом доме, расположенном по адресу: п. </w:t>
      </w:r>
      <w:proofErr w:type="spellStart"/>
      <w:r w:rsidRPr="00641071">
        <w:t>Унъюган</w:t>
      </w:r>
      <w:proofErr w:type="spellEnd"/>
      <w:r w:rsidRPr="00641071">
        <w:t xml:space="preserve">, </w:t>
      </w:r>
      <w:r w:rsidR="00610847">
        <w:t>ул. Менделеева</w:t>
      </w:r>
      <w:r w:rsidRPr="00641071">
        <w:t xml:space="preserve">, дом </w:t>
      </w:r>
      <w:r w:rsidR="00A027D8">
        <w:t>4</w:t>
      </w:r>
      <w:r w:rsidRPr="00641071">
        <w:t xml:space="preserve">, инвентарный номер </w:t>
      </w:r>
      <w:r w:rsidR="006D63CE">
        <w:t>1108510081</w:t>
      </w:r>
      <w:r w:rsidRPr="00641071">
        <w:t xml:space="preserve">, год ввода в эксплуатацию </w:t>
      </w:r>
      <w:r w:rsidR="00610847">
        <w:rPr>
          <w:color w:val="000000"/>
        </w:rPr>
        <w:t>2013</w:t>
      </w:r>
      <w:r w:rsidRPr="00641071">
        <w:t xml:space="preserve">, балансовой стоимостью </w:t>
      </w:r>
      <w:r w:rsidR="00610847" w:rsidRPr="00610847">
        <w:t>2546856</w:t>
      </w:r>
      <w:r>
        <w:t>,00</w:t>
      </w:r>
      <w:r w:rsidRPr="00641071">
        <w:t xml:space="preserve"> (</w:t>
      </w:r>
      <w:r w:rsidR="00610847">
        <w:t>Два миллиона пятьсот сорок шесть тысяч восемьсот пятьдесят шесть</w:t>
      </w:r>
      <w:r>
        <w:t>) рублей 00</w:t>
      </w:r>
      <w:r w:rsidRPr="00641071">
        <w:t xml:space="preserve"> копеек.</w:t>
      </w:r>
    </w:p>
    <w:p w:rsidR="00A027D8" w:rsidRDefault="0027018E" w:rsidP="00A027D8">
      <w:pPr>
        <w:jc w:val="both"/>
      </w:pPr>
      <w:r w:rsidRPr="00641071">
        <w:t xml:space="preserve">     </w:t>
      </w:r>
      <w:r w:rsidR="00375DA4">
        <w:tab/>
      </w:r>
      <w:r w:rsidR="00A027D8">
        <w:t>Право собственности от</w:t>
      </w:r>
      <w:r w:rsidR="00610847">
        <w:t xml:space="preserve"> 18.04.</w:t>
      </w:r>
      <w:r w:rsidR="00A027D8">
        <w:t>2017 № 86:07:0101004:</w:t>
      </w:r>
      <w:r w:rsidR="00610847">
        <w:t>5543</w:t>
      </w:r>
      <w:r w:rsidR="00A027D8">
        <w:t>-86/018/2017-</w:t>
      </w:r>
      <w:r w:rsidR="00610847">
        <w:t>2</w:t>
      </w:r>
      <w:r w:rsidR="00A027D8" w:rsidRPr="00641071">
        <w:t xml:space="preserve">, собственник </w:t>
      </w:r>
      <w:proofErr w:type="spellStart"/>
      <w:r w:rsidR="00610847">
        <w:t>Шкурина</w:t>
      </w:r>
      <w:proofErr w:type="spellEnd"/>
      <w:r w:rsidR="00610847">
        <w:t xml:space="preserve"> Нина Ильинична</w:t>
      </w:r>
      <w:r w:rsidR="00A027D8">
        <w:t>.</w:t>
      </w:r>
    </w:p>
    <w:p w:rsidR="00B81106" w:rsidRPr="00641071" w:rsidRDefault="00B81106" w:rsidP="00573372">
      <w:pPr>
        <w:ind w:firstLine="709"/>
        <w:jc w:val="both"/>
        <w:rPr>
          <w:color w:val="000000"/>
        </w:rPr>
      </w:pPr>
      <w:r>
        <w:t>1.</w:t>
      </w:r>
      <w:r w:rsidR="00573372">
        <w:t>3</w:t>
      </w:r>
      <w:r w:rsidRPr="00641071">
        <w:t xml:space="preserve">. Квартиру № </w:t>
      </w:r>
      <w:r w:rsidR="0059600A">
        <w:t>5</w:t>
      </w:r>
      <w:r w:rsidRPr="00641071">
        <w:t xml:space="preserve">, общей площадью </w:t>
      </w:r>
      <w:r w:rsidR="00210A59">
        <w:t>91,5</w:t>
      </w:r>
      <w:r w:rsidRPr="00641071">
        <w:t xml:space="preserve"> кв.м., в </w:t>
      </w:r>
      <w:r>
        <w:t>многоквартирном</w:t>
      </w:r>
      <w:r w:rsidRPr="00641071">
        <w:t xml:space="preserve"> жилом доме, расположенном по адресу: п. </w:t>
      </w:r>
      <w:proofErr w:type="spellStart"/>
      <w:r w:rsidRPr="00641071">
        <w:t>Унъюган</w:t>
      </w:r>
      <w:proofErr w:type="spellEnd"/>
      <w:r w:rsidRPr="00641071">
        <w:t xml:space="preserve">, </w:t>
      </w:r>
      <w:r>
        <w:t xml:space="preserve">ул. </w:t>
      </w:r>
      <w:r w:rsidR="00210A59">
        <w:t>Менделеева</w:t>
      </w:r>
      <w:r w:rsidRPr="00641071">
        <w:t xml:space="preserve">, дом </w:t>
      </w:r>
      <w:r w:rsidR="00210A59">
        <w:t>4</w:t>
      </w:r>
      <w:r w:rsidRPr="00641071">
        <w:t xml:space="preserve">, инвентарный номер </w:t>
      </w:r>
      <w:r w:rsidR="006D63CE">
        <w:t>1108510066</w:t>
      </w:r>
      <w:r w:rsidRPr="00641071">
        <w:t xml:space="preserve">, год ввода в эксплуатацию </w:t>
      </w:r>
      <w:r w:rsidR="00BE2CA1">
        <w:rPr>
          <w:color w:val="000000"/>
        </w:rPr>
        <w:t>2013</w:t>
      </w:r>
      <w:r w:rsidRPr="00641071">
        <w:t xml:space="preserve">, балансовой стоимостью </w:t>
      </w:r>
      <w:r w:rsidR="00BE2CA1" w:rsidRPr="00BE2CA1">
        <w:t>4274571</w:t>
      </w:r>
      <w:r>
        <w:t>,00</w:t>
      </w:r>
      <w:r w:rsidRPr="00641071">
        <w:t xml:space="preserve"> (</w:t>
      </w:r>
      <w:r w:rsidR="00BE2CA1">
        <w:t>Четыре миллиона двести семьдесят четыре тысячи пятьсот семьдесят один)</w:t>
      </w:r>
      <w:r w:rsidR="008B5CE5">
        <w:t xml:space="preserve"> рубл</w:t>
      </w:r>
      <w:r w:rsidR="00BE2CA1">
        <w:t>ь</w:t>
      </w:r>
      <w:r>
        <w:t xml:space="preserve"> 00</w:t>
      </w:r>
      <w:r w:rsidRPr="00641071">
        <w:t xml:space="preserve"> копеек.</w:t>
      </w:r>
    </w:p>
    <w:p w:rsidR="00C275D0" w:rsidRDefault="00B81106" w:rsidP="00C275D0">
      <w:pPr>
        <w:jc w:val="both"/>
      </w:pPr>
      <w:r w:rsidRPr="00641071">
        <w:t xml:space="preserve">     </w:t>
      </w:r>
      <w:r>
        <w:tab/>
        <w:t xml:space="preserve">Право собственности от </w:t>
      </w:r>
      <w:r w:rsidR="00D51A5F">
        <w:t>25.04.2017</w:t>
      </w:r>
      <w:r>
        <w:t xml:space="preserve"> № </w:t>
      </w:r>
      <w:r w:rsidRPr="00D51A5F">
        <w:t>86:07:0101004:</w:t>
      </w:r>
      <w:r w:rsidR="00D51A5F">
        <w:t>5555</w:t>
      </w:r>
      <w:r w:rsidR="008B5CE5" w:rsidRPr="00D51A5F">
        <w:t>-86/018/2017-</w:t>
      </w:r>
      <w:r w:rsidR="00D51A5F">
        <w:t>2</w:t>
      </w:r>
      <w:r w:rsidRPr="00641071">
        <w:t xml:space="preserve">, собственник </w:t>
      </w:r>
      <w:proofErr w:type="spellStart"/>
      <w:r w:rsidR="00210A59">
        <w:t>Брагуца</w:t>
      </w:r>
      <w:proofErr w:type="spellEnd"/>
      <w:r w:rsidR="00210A59">
        <w:t xml:space="preserve"> Андрей Дмитриевич</w:t>
      </w:r>
      <w:r>
        <w:t>.</w:t>
      </w:r>
      <w:r w:rsidR="00C275D0" w:rsidRPr="00C275D0">
        <w:t xml:space="preserve"> </w:t>
      </w:r>
    </w:p>
    <w:p w:rsidR="00C73FE6" w:rsidRPr="005C7B86" w:rsidRDefault="00CE0334" w:rsidP="006D63CE">
      <w:pPr>
        <w:tabs>
          <w:tab w:val="left" w:pos="1134"/>
        </w:tabs>
        <w:ind w:firstLine="708"/>
        <w:jc w:val="both"/>
      </w:pPr>
      <w:r w:rsidRPr="005C7B86">
        <w:t>2.</w:t>
      </w:r>
      <w:r w:rsidR="00906873">
        <w:t xml:space="preserve"> </w:t>
      </w:r>
      <w:r w:rsidR="00FE17E8" w:rsidRPr="005C7B86">
        <w:t>Заве</w:t>
      </w:r>
      <w:r w:rsidRPr="005C7B86">
        <w:t>дующему финансово-экономическим отделом</w:t>
      </w:r>
      <w:r w:rsidR="00FE17E8" w:rsidRPr="005C7B86">
        <w:t>, г</w:t>
      </w:r>
      <w:r w:rsidR="005155B6" w:rsidRPr="005C7B86">
        <w:t>лавному бухгалтеру  А</w:t>
      </w:r>
      <w:r w:rsidR="00C73FE6" w:rsidRPr="005C7B86">
        <w:t xml:space="preserve">дминистрации сельского поселения </w:t>
      </w:r>
      <w:proofErr w:type="spellStart"/>
      <w:r w:rsidR="00C73FE6" w:rsidRPr="005C7B86">
        <w:t>Унъюган</w:t>
      </w:r>
      <w:proofErr w:type="spellEnd"/>
      <w:r w:rsidR="000768F9" w:rsidRPr="005C7B86">
        <w:t xml:space="preserve"> (</w:t>
      </w:r>
      <w:proofErr w:type="spellStart"/>
      <w:r w:rsidR="001B361E" w:rsidRPr="005C7B86">
        <w:t>Чернавских</w:t>
      </w:r>
      <w:proofErr w:type="spellEnd"/>
      <w:r w:rsidR="001B361E" w:rsidRPr="005C7B86">
        <w:t xml:space="preserve"> О.В.</w:t>
      </w:r>
      <w:r w:rsidR="000768F9" w:rsidRPr="005C7B86">
        <w:t>)</w:t>
      </w:r>
      <w:r w:rsidR="00C73FE6" w:rsidRPr="005C7B86">
        <w:t xml:space="preserve"> снять </w:t>
      </w:r>
      <w:r w:rsidR="00FB798B" w:rsidRPr="005C7B86">
        <w:t xml:space="preserve">с бухгалтерского учета </w:t>
      </w:r>
      <w:r w:rsidR="00C73FE6" w:rsidRPr="005C7B86">
        <w:t xml:space="preserve">вышеуказанное имущество муниципального образования сельское поселение </w:t>
      </w:r>
      <w:proofErr w:type="spellStart"/>
      <w:r w:rsidR="00C73FE6" w:rsidRPr="005C7B86">
        <w:t>Унъюган</w:t>
      </w:r>
      <w:proofErr w:type="spellEnd"/>
      <w:r w:rsidR="00C73FE6" w:rsidRPr="005C7B86">
        <w:t>.</w:t>
      </w:r>
    </w:p>
    <w:p w:rsidR="00D55DA0" w:rsidRPr="00285E9B" w:rsidRDefault="00CE0334" w:rsidP="00D55DA0">
      <w:pPr>
        <w:jc w:val="both"/>
      </w:pPr>
      <w:r w:rsidRPr="005C7B86">
        <w:t xml:space="preserve">     </w:t>
      </w:r>
      <w:r w:rsidR="00375DA4">
        <w:tab/>
      </w:r>
      <w:r w:rsidR="00BF0EBA" w:rsidRPr="005C7B86">
        <w:t xml:space="preserve">3. </w:t>
      </w:r>
      <w:proofErr w:type="gramStart"/>
      <w:r w:rsidR="00D55DA0" w:rsidRPr="00285E9B">
        <w:t>Контроль за</w:t>
      </w:r>
      <w:proofErr w:type="gramEnd"/>
      <w:r w:rsidR="00D55DA0" w:rsidRPr="00285E9B">
        <w:t xml:space="preserve"> исполнением постановления </w:t>
      </w:r>
      <w:r w:rsidR="006D63CE">
        <w:t xml:space="preserve">возложить на </w:t>
      </w:r>
      <w:r w:rsidR="006D63CE" w:rsidRPr="00631DA8">
        <w:rPr>
          <w:szCs w:val="20"/>
          <w:lang w:eastAsia="ar-SA"/>
        </w:rPr>
        <w:t xml:space="preserve">заместителя главы </w:t>
      </w:r>
      <w:r w:rsidR="006D63CE">
        <w:rPr>
          <w:szCs w:val="20"/>
          <w:lang w:eastAsia="ar-SA"/>
        </w:rPr>
        <w:t xml:space="preserve">поселения </w:t>
      </w:r>
      <w:r w:rsidR="006D63CE" w:rsidRPr="00631DA8">
        <w:rPr>
          <w:szCs w:val="20"/>
          <w:lang w:eastAsia="ar-SA"/>
        </w:rPr>
        <w:t>по экономике, финансам, инвестиционной политике Иванову Н.И.</w:t>
      </w:r>
      <w:r w:rsidR="006D63CE">
        <w:t xml:space="preserve"> </w:t>
      </w:r>
    </w:p>
    <w:p w:rsidR="00BE2CA1" w:rsidRDefault="00BE2CA1" w:rsidP="00887A9B"/>
    <w:p w:rsidR="00573372" w:rsidRDefault="00573372" w:rsidP="00887A9B"/>
    <w:p w:rsidR="00573372" w:rsidRDefault="00573372" w:rsidP="00887A9B"/>
    <w:p w:rsidR="00573372" w:rsidRDefault="00D55DA0" w:rsidP="00BB7D8A">
      <w:r>
        <w:t>Глава</w:t>
      </w:r>
      <w:r w:rsidR="00285E9B" w:rsidRPr="00641071">
        <w:t xml:space="preserve"> сельского  поселения </w:t>
      </w:r>
      <w:proofErr w:type="spellStart"/>
      <w:r w:rsidR="00285E9B" w:rsidRPr="00641071">
        <w:t>Унъюган</w:t>
      </w:r>
      <w:proofErr w:type="spellEnd"/>
      <w:r w:rsidR="00285E9B" w:rsidRPr="00641071">
        <w:t xml:space="preserve"> </w:t>
      </w:r>
      <w:r w:rsidR="00285E9B" w:rsidRPr="00641071">
        <w:tab/>
      </w:r>
      <w:r w:rsidR="00285E9B" w:rsidRPr="00641071">
        <w:tab/>
      </w:r>
      <w:r w:rsidR="00285E9B" w:rsidRPr="00641071">
        <w:tab/>
      </w:r>
      <w:r w:rsidR="00285E9B" w:rsidRPr="00641071">
        <w:tab/>
      </w:r>
      <w:r w:rsidR="00285E9B" w:rsidRPr="00641071">
        <w:tab/>
      </w:r>
      <w:r>
        <w:t xml:space="preserve">В.И. </w:t>
      </w:r>
      <w:proofErr w:type="spellStart"/>
      <w:r>
        <w:t>Деркач</w:t>
      </w:r>
      <w:proofErr w:type="spellEnd"/>
    </w:p>
    <w:p w:rsidR="00573372" w:rsidRPr="00573372" w:rsidRDefault="00573372" w:rsidP="00573372"/>
    <w:p w:rsidR="00573372" w:rsidRDefault="00573372" w:rsidP="00573372"/>
    <w:p w:rsidR="00C849AF" w:rsidRDefault="00573372" w:rsidP="00573372">
      <w:pPr>
        <w:tabs>
          <w:tab w:val="left" w:pos="1290"/>
        </w:tabs>
      </w:pPr>
      <w:r>
        <w:tab/>
      </w:r>
    </w:p>
    <w:sectPr w:rsidR="00C849AF" w:rsidSect="00BB7D8A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1DE" w:rsidRDefault="007231DE" w:rsidP="009D5814">
      <w:r>
        <w:separator/>
      </w:r>
    </w:p>
  </w:endnote>
  <w:endnote w:type="continuationSeparator" w:id="0">
    <w:p w:rsidR="007231DE" w:rsidRDefault="007231DE" w:rsidP="009D5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1DE" w:rsidRDefault="007231DE" w:rsidP="009D5814">
      <w:r>
        <w:separator/>
      </w:r>
    </w:p>
  </w:footnote>
  <w:footnote w:type="continuationSeparator" w:id="0">
    <w:p w:rsidR="007231DE" w:rsidRDefault="007231DE" w:rsidP="009D5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189"/>
    <w:multiLevelType w:val="multilevel"/>
    <w:tmpl w:val="F0CEAE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76"/>
        </w:tabs>
        <w:ind w:left="11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1">
    <w:nsid w:val="2AD56C57"/>
    <w:multiLevelType w:val="multilevel"/>
    <w:tmpl w:val="5D60B086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6"/>
        </w:tabs>
        <w:ind w:left="111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6"/>
        </w:tabs>
        <w:ind w:left="2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36"/>
        </w:tabs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  <w:rPr>
        <w:rFonts w:hint="default"/>
      </w:rPr>
    </w:lvl>
  </w:abstractNum>
  <w:abstractNum w:abstractNumId="2">
    <w:nsid w:val="35EC541E"/>
    <w:multiLevelType w:val="hybridMultilevel"/>
    <w:tmpl w:val="E8A6CAEA"/>
    <w:lvl w:ilvl="0" w:tplc="A03CAA38">
      <w:start w:val="1"/>
      <w:numFmt w:val="decimal"/>
      <w:lvlText w:val="%1."/>
      <w:lvlJc w:val="left"/>
      <w:pPr>
        <w:tabs>
          <w:tab w:val="num" w:pos="1731"/>
        </w:tabs>
        <w:ind w:left="173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">
    <w:nsid w:val="3C250C38"/>
    <w:multiLevelType w:val="multilevel"/>
    <w:tmpl w:val="061A4D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52D73F01"/>
    <w:multiLevelType w:val="multilevel"/>
    <w:tmpl w:val="5D60B086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6"/>
        </w:tabs>
        <w:ind w:left="111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6"/>
        </w:tabs>
        <w:ind w:left="2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36"/>
        </w:tabs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  <w:rPr>
        <w:rFonts w:hint="default"/>
      </w:rPr>
    </w:lvl>
  </w:abstractNum>
  <w:abstractNum w:abstractNumId="5">
    <w:nsid w:val="586B3D54"/>
    <w:multiLevelType w:val="hybridMultilevel"/>
    <w:tmpl w:val="20581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72ADB"/>
    <w:multiLevelType w:val="multilevel"/>
    <w:tmpl w:val="87AA2D6A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6"/>
        </w:tabs>
        <w:ind w:left="111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6"/>
        </w:tabs>
        <w:ind w:left="2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36"/>
        </w:tabs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  <w:rPr>
        <w:rFonts w:hint="default"/>
      </w:rPr>
    </w:lvl>
  </w:abstractNum>
  <w:abstractNum w:abstractNumId="7">
    <w:nsid w:val="62E25087"/>
    <w:multiLevelType w:val="multilevel"/>
    <w:tmpl w:val="1DE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8">
    <w:nsid w:val="71AB0455"/>
    <w:multiLevelType w:val="multilevel"/>
    <w:tmpl w:val="1DE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9">
    <w:nsid w:val="7DFC0C27"/>
    <w:multiLevelType w:val="hybridMultilevel"/>
    <w:tmpl w:val="C52E0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AF9"/>
    <w:rsid w:val="00000D62"/>
    <w:rsid w:val="00004AF2"/>
    <w:rsid w:val="0000697C"/>
    <w:rsid w:val="00010CD3"/>
    <w:rsid w:val="00016552"/>
    <w:rsid w:val="000168FD"/>
    <w:rsid w:val="000225E3"/>
    <w:rsid w:val="00025EA2"/>
    <w:rsid w:val="000309FF"/>
    <w:rsid w:val="00030F1B"/>
    <w:rsid w:val="0003114C"/>
    <w:rsid w:val="00031735"/>
    <w:rsid w:val="0003376D"/>
    <w:rsid w:val="00033BD2"/>
    <w:rsid w:val="00037B4B"/>
    <w:rsid w:val="00040239"/>
    <w:rsid w:val="00042B33"/>
    <w:rsid w:val="00044A5C"/>
    <w:rsid w:val="0004635C"/>
    <w:rsid w:val="00046D9F"/>
    <w:rsid w:val="00047E19"/>
    <w:rsid w:val="00052AFF"/>
    <w:rsid w:val="0005363B"/>
    <w:rsid w:val="00055564"/>
    <w:rsid w:val="000600C4"/>
    <w:rsid w:val="0006383D"/>
    <w:rsid w:val="00063A90"/>
    <w:rsid w:val="00063AEA"/>
    <w:rsid w:val="00064E9D"/>
    <w:rsid w:val="000654CB"/>
    <w:rsid w:val="00067E53"/>
    <w:rsid w:val="0007064F"/>
    <w:rsid w:val="0007281A"/>
    <w:rsid w:val="00073700"/>
    <w:rsid w:val="00075BC7"/>
    <w:rsid w:val="000767D4"/>
    <w:rsid w:val="000768F9"/>
    <w:rsid w:val="00082EDD"/>
    <w:rsid w:val="00084D02"/>
    <w:rsid w:val="00090194"/>
    <w:rsid w:val="00093E77"/>
    <w:rsid w:val="00094A53"/>
    <w:rsid w:val="00094BE1"/>
    <w:rsid w:val="000963B2"/>
    <w:rsid w:val="000A08CD"/>
    <w:rsid w:val="000B1158"/>
    <w:rsid w:val="000B5554"/>
    <w:rsid w:val="000C1094"/>
    <w:rsid w:val="000C3A54"/>
    <w:rsid w:val="000C6FE1"/>
    <w:rsid w:val="000D108C"/>
    <w:rsid w:val="000D264E"/>
    <w:rsid w:val="000D3210"/>
    <w:rsid w:val="000D411F"/>
    <w:rsid w:val="000D6D23"/>
    <w:rsid w:val="000D7652"/>
    <w:rsid w:val="000D76F0"/>
    <w:rsid w:val="000D77B7"/>
    <w:rsid w:val="000E0841"/>
    <w:rsid w:val="000E20D4"/>
    <w:rsid w:val="000E38C6"/>
    <w:rsid w:val="000F1AFB"/>
    <w:rsid w:val="000F6098"/>
    <w:rsid w:val="000F6C37"/>
    <w:rsid w:val="000F70D2"/>
    <w:rsid w:val="000F780F"/>
    <w:rsid w:val="00100C54"/>
    <w:rsid w:val="0010402E"/>
    <w:rsid w:val="0010413E"/>
    <w:rsid w:val="00114D48"/>
    <w:rsid w:val="001161BF"/>
    <w:rsid w:val="00126093"/>
    <w:rsid w:val="00131CAD"/>
    <w:rsid w:val="00131EC0"/>
    <w:rsid w:val="00133833"/>
    <w:rsid w:val="00135DCE"/>
    <w:rsid w:val="001377DC"/>
    <w:rsid w:val="001419FE"/>
    <w:rsid w:val="0014373B"/>
    <w:rsid w:val="00147FF3"/>
    <w:rsid w:val="0015670D"/>
    <w:rsid w:val="00157AF6"/>
    <w:rsid w:val="00162401"/>
    <w:rsid w:val="001633C7"/>
    <w:rsid w:val="00164579"/>
    <w:rsid w:val="00165189"/>
    <w:rsid w:val="00166B2C"/>
    <w:rsid w:val="001700B0"/>
    <w:rsid w:val="001846D0"/>
    <w:rsid w:val="0019326A"/>
    <w:rsid w:val="00196678"/>
    <w:rsid w:val="001A18D4"/>
    <w:rsid w:val="001A3713"/>
    <w:rsid w:val="001B361E"/>
    <w:rsid w:val="001B6E0C"/>
    <w:rsid w:val="001B7898"/>
    <w:rsid w:val="001C2E25"/>
    <w:rsid w:val="001C69E0"/>
    <w:rsid w:val="001D7342"/>
    <w:rsid w:val="001E0130"/>
    <w:rsid w:val="001E0E82"/>
    <w:rsid w:val="001E4702"/>
    <w:rsid w:val="001E68E8"/>
    <w:rsid w:val="001E6A6A"/>
    <w:rsid w:val="001F6125"/>
    <w:rsid w:val="00204222"/>
    <w:rsid w:val="00210A59"/>
    <w:rsid w:val="00211AE3"/>
    <w:rsid w:val="0021591D"/>
    <w:rsid w:val="00216608"/>
    <w:rsid w:val="00217459"/>
    <w:rsid w:val="00221307"/>
    <w:rsid w:val="0022132F"/>
    <w:rsid w:val="0022175C"/>
    <w:rsid w:val="00222249"/>
    <w:rsid w:val="0022355C"/>
    <w:rsid w:val="00223621"/>
    <w:rsid w:val="0022705E"/>
    <w:rsid w:val="00231756"/>
    <w:rsid w:val="0023720E"/>
    <w:rsid w:val="0024035A"/>
    <w:rsid w:val="00240B04"/>
    <w:rsid w:val="00240D89"/>
    <w:rsid w:val="002440F5"/>
    <w:rsid w:val="00246649"/>
    <w:rsid w:val="00247245"/>
    <w:rsid w:val="002472B8"/>
    <w:rsid w:val="0024769C"/>
    <w:rsid w:val="00247EEB"/>
    <w:rsid w:val="00252219"/>
    <w:rsid w:val="00266F92"/>
    <w:rsid w:val="0027018E"/>
    <w:rsid w:val="00271307"/>
    <w:rsid w:val="0027459B"/>
    <w:rsid w:val="002770AA"/>
    <w:rsid w:val="00280E93"/>
    <w:rsid w:val="00280F49"/>
    <w:rsid w:val="00282AE2"/>
    <w:rsid w:val="00283637"/>
    <w:rsid w:val="00284E5F"/>
    <w:rsid w:val="00285E9B"/>
    <w:rsid w:val="00290902"/>
    <w:rsid w:val="0029154C"/>
    <w:rsid w:val="0029277E"/>
    <w:rsid w:val="002942CC"/>
    <w:rsid w:val="00294FDB"/>
    <w:rsid w:val="002A0A52"/>
    <w:rsid w:val="002B194E"/>
    <w:rsid w:val="002B1AA7"/>
    <w:rsid w:val="002B1ED2"/>
    <w:rsid w:val="002B20C0"/>
    <w:rsid w:val="002B4F95"/>
    <w:rsid w:val="002B5D99"/>
    <w:rsid w:val="002B6760"/>
    <w:rsid w:val="002C0D7F"/>
    <w:rsid w:val="002C2094"/>
    <w:rsid w:val="002C7605"/>
    <w:rsid w:val="002D0E19"/>
    <w:rsid w:val="002D0ED8"/>
    <w:rsid w:val="002D25B6"/>
    <w:rsid w:val="002E2788"/>
    <w:rsid w:val="002E4524"/>
    <w:rsid w:val="002F01D7"/>
    <w:rsid w:val="002F09F3"/>
    <w:rsid w:val="003019B7"/>
    <w:rsid w:val="003144C5"/>
    <w:rsid w:val="00326FA8"/>
    <w:rsid w:val="003270D5"/>
    <w:rsid w:val="00327B24"/>
    <w:rsid w:val="00330649"/>
    <w:rsid w:val="00333041"/>
    <w:rsid w:val="0033460C"/>
    <w:rsid w:val="0033712D"/>
    <w:rsid w:val="00337913"/>
    <w:rsid w:val="00341AF6"/>
    <w:rsid w:val="00342821"/>
    <w:rsid w:val="00345424"/>
    <w:rsid w:val="00353EDE"/>
    <w:rsid w:val="00356B72"/>
    <w:rsid w:val="00356DAE"/>
    <w:rsid w:val="00360098"/>
    <w:rsid w:val="00360F46"/>
    <w:rsid w:val="00373235"/>
    <w:rsid w:val="003745BB"/>
    <w:rsid w:val="00374CEA"/>
    <w:rsid w:val="003752D7"/>
    <w:rsid w:val="00375DA4"/>
    <w:rsid w:val="003801C2"/>
    <w:rsid w:val="00382292"/>
    <w:rsid w:val="00396304"/>
    <w:rsid w:val="00397443"/>
    <w:rsid w:val="003A15FC"/>
    <w:rsid w:val="003A532B"/>
    <w:rsid w:val="003A723D"/>
    <w:rsid w:val="003B1F11"/>
    <w:rsid w:val="003B2084"/>
    <w:rsid w:val="003B2CFB"/>
    <w:rsid w:val="003B3F96"/>
    <w:rsid w:val="003B4FD6"/>
    <w:rsid w:val="003B676D"/>
    <w:rsid w:val="003C01BF"/>
    <w:rsid w:val="003C4619"/>
    <w:rsid w:val="003C4EC2"/>
    <w:rsid w:val="003C60D3"/>
    <w:rsid w:val="003D03D2"/>
    <w:rsid w:val="003D1495"/>
    <w:rsid w:val="003D3435"/>
    <w:rsid w:val="003D51B3"/>
    <w:rsid w:val="003D5A10"/>
    <w:rsid w:val="003D6365"/>
    <w:rsid w:val="003E0898"/>
    <w:rsid w:val="003E503E"/>
    <w:rsid w:val="003E756E"/>
    <w:rsid w:val="003F14C5"/>
    <w:rsid w:val="003F1BB5"/>
    <w:rsid w:val="003F2887"/>
    <w:rsid w:val="004048B5"/>
    <w:rsid w:val="00413522"/>
    <w:rsid w:val="00415E5E"/>
    <w:rsid w:val="00415ECF"/>
    <w:rsid w:val="00416A6B"/>
    <w:rsid w:val="00423D1D"/>
    <w:rsid w:val="00427005"/>
    <w:rsid w:val="004321AE"/>
    <w:rsid w:val="004322EA"/>
    <w:rsid w:val="00433DCA"/>
    <w:rsid w:val="004345A4"/>
    <w:rsid w:val="00437E56"/>
    <w:rsid w:val="0044240D"/>
    <w:rsid w:val="004438FA"/>
    <w:rsid w:val="0044429C"/>
    <w:rsid w:val="00444B53"/>
    <w:rsid w:val="00447484"/>
    <w:rsid w:val="00451ED2"/>
    <w:rsid w:val="00453D0A"/>
    <w:rsid w:val="00453DB5"/>
    <w:rsid w:val="0045477A"/>
    <w:rsid w:val="00457302"/>
    <w:rsid w:val="00457D39"/>
    <w:rsid w:val="00460F0F"/>
    <w:rsid w:val="004618A7"/>
    <w:rsid w:val="00461B83"/>
    <w:rsid w:val="00462717"/>
    <w:rsid w:val="00462AFE"/>
    <w:rsid w:val="00463166"/>
    <w:rsid w:val="004668D9"/>
    <w:rsid w:val="0046788A"/>
    <w:rsid w:val="00470297"/>
    <w:rsid w:val="004713B5"/>
    <w:rsid w:val="00471F73"/>
    <w:rsid w:val="00472DE6"/>
    <w:rsid w:val="00480194"/>
    <w:rsid w:val="00485B4C"/>
    <w:rsid w:val="004860B2"/>
    <w:rsid w:val="004901E9"/>
    <w:rsid w:val="00492CC4"/>
    <w:rsid w:val="00493769"/>
    <w:rsid w:val="004A6AF9"/>
    <w:rsid w:val="004A7F49"/>
    <w:rsid w:val="004A7F76"/>
    <w:rsid w:val="004B1366"/>
    <w:rsid w:val="004B1379"/>
    <w:rsid w:val="004B43E7"/>
    <w:rsid w:val="004B5BA3"/>
    <w:rsid w:val="004B74FA"/>
    <w:rsid w:val="004C0A02"/>
    <w:rsid w:val="004C2479"/>
    <w:rsid w:val="004D10CC"/>
    <w:rsid w:val="004D201B"/>
    <w:rsid w:val="004D3F03"/>
    <w:rsid w:val="004D74F9"/>
    <w:rsid w:val="004D7619"/>
    <w:rsid w:val="004E5D19"/>
    <w:rsid w:val="004E61CF"/>
    <w:rsid w:val="004F1E4F"/>
    <w:rsid w:val="004F2021"/>
    <w:rsid w:val="004F2381"/>
    <w:rsid w:val="004F6147"/>
    <w:rsid w:val="004F697A"/>
    <w:rsid w:val="0051002B"/>
    <w:rsid w:val="00510FCC"/>
    <w:rsid w:val="00512535"/>
    <w:rsid w:val="005139EB"/>
    <w:rsid w:val="00515568"/>
    <w:rsid w:val="005155B6"/>
    <w:rsid w:val="0052257B"/>
    <w:rsid w:val="0052297F"/>
    <w:rsid w:val="0052308A"/>
    <w:rsid w:val="00530360"/>
    <w:rsid w:val="00545F41"/>
    <w:rsid w:val="005478AB"/>
    <w:rsid w:val="00547D38"/>
    <w:rsid w:val="005524FF"/>
    <w:rsid w:val="00552995"/>
    <w:rsid w:val="005556E5"/>
    <w:rsid w:val="00560180"/>
    <w:rsid w:val="00561501"/>
    <w:rsid w:val="00563F38"/>
    <w:rsid w:val="00564424"/>
    <w:rsid w:val="00570143"/>
    <w:rsid w:val="00573372"/>
    <w:rsid w:val="00576A50"/>
    <w:rsid w:val="00584304"/>
    <w:rsid w:val="00590476"/>
    <w:rsid w:val="005922F3"/>
    <w:rsid w:val="00593492"/>
    <w:rsid w:val="0059600A"/>
    <w:rsid w:val="0059601A"/>
    <w:rsid w:val="00597481"/>
    <w:rsid w:val="005A073A"/>
    <w:rsid w:val="005A3898"/>
    <w:rsid w:val="005A4677"/>
    <w:rsid w:val="005A7690"/>
    <w:rsid w:val="005B227A"/>
    <w:rsid w:val="005B4956"/>
    <w:rsid w:val="005B4C3E"/>
    <w:rsid w:val="005C03F3"/>
    <w:rsid w:val="005C1283"/>
    <w:rsid w:val="005C2719"/>
    <w:rsid w:val="005C569A"/>
    <w:rsid w:val="005C7B86"/>
    <w:rsid w:val="005D25E7"/>
    <w:rsid w:val="005D2626"/>
    <w:rsid w:val="005D5439"/>
    <w:rsid w:val="005E1119"/>
    <w:rsid w:val="005E2A29"/>
    <w:rsid w:val="005E4BAE"/>
    <w:rsid w:val="005E5CB1"/>
    <w:rsid w:val="005F3396"/>
    <w:rsid w:val="005F3F9D"/>
    <w:rsid w:val="005F4965"/>
    <w:rsid w:val="005F6241"/>
    <w:rsid w:val="005F739D"/>
    <w:rsid w:val="006002D5"/>
    <w:rsid w:val="00601E20"/>
    <w:rsid w:val="00606DD1"/>
    <w:rsid w:val="00607BA2"/>
    <w:rsid w:val="00607E6D"/>
    <w:rsid w:val="00610847"/>
    <w:rsid w:val="006118D5"/>
    <w:rsid w:val="00614A42"/>
    <w:rsid w:val="00615503"/>
    <w:rsid w:val="00623281"/>
    <w:rsid w:val="00625343"/>
    <w:rsid w:val="006267AB"/>
    <w:rsid w:val="00626FBB"/>
    <w:rsid w:val="006275AD"/>
    <w:rsid w:val="00630052"/>
    <w:rsid w:val="0063285B"/>
    <w:rsid w:val="00637042"/>
    <w:rsid w:val="00637CBE"/>
    <w:rsid w:val="00641071"/>
    <w:rsid w:val="006428C7"/>
    <w:rsid w:val="00642F41"/>
    <w:rsid w:val="0064486E"/>
    <w:rsid w:val="00645052"/>
    <w:rsid w:val="006537D2"/>
    <w:rsid w:val="00654656"/>
    <w:rsid w:val="00661848"/>
    <w:rsid w:val="006656F6"/>
    <w:rsid w:val="006721CE"/>
    <w:rsid w:val="006766B8"/>
    <w:rsid w:val="00677869"/>
    <w:rsid w:val="00680DFD"/>
    <w:rsid w:val="006857B7"/>
    <w:rsid w:val="0068644F"/>
    <w:rsid w:val="00690C9A"/>
    <w:rsid w:val="00691562"/>
    <w:rsid w:val="00694175"/>
    <w:rsid w:val="006A0004"/>
    <w:rsid w:val="006A120E"/>
    <w:rsid w:val="006A1E9E"/>
    <w:rsid w:val="006A2589"/>
    <w:rsid w:val="006A3E86"/>
    <w:rsid w:val="006A4845"/>
    <w:rsid w:val="006B34A1"/>
    <w:rsid w:val="006B393A"/>
    <w:rsid w:val="006B64D7"/>
    <w:rsid w:val="006B7CE7"/>
    <w:rsid w:val="006C48B8"/>
    <w:rsid w:val="006C52D6"/>
    <w:rsid w:val="006D110D"/>
    <w:rsid w:val="006D63CE"/>
    <w:rsid w:val="006D7AE3"/>
    <w:rsid w:val="006D7E3A"/>
    <w:rsid w:val="006E1AEE"/>
    <w:rsid w:val="006F0DE3"/>
    <w:rsid w:val="006F0F59"/>
    <w:rsid w:val="006F1769"/>
    <w:rsid w:val="006F2383"/>
    <w:rsid w:val="006F5A6C"/>
    <w:rsid w:val="00701358"/>
    <w:rsid w:val="00701533"/>
    <w:rsid w:val="00702F58"/>
    <w:rsid w:val="00703440"/>
    <w:rsid w:val="00703EC5"/>
    <w:rsid w:val="00705747"/>
    <w:rsid w:val="00710A77"/>
    <w:rsid w:val="00710F86"/>
    <w:rsid w:val="00710FCC"/>
    <w:rsid w:val="00711EF5"/>
    <w:rsid w:val="00714D0F"/>
    <w:rsid w:val="00720592"/>
    <w:rsid w:val="00722DF1"/>
    <w:rsid w:val="007231DE"/>
    <w:rsid w:val="00725BA5"/>
    <w:rsid w:val="00727167"/>
    <w:rsid w:val="00727CE4"/>
    <w:rsid w:val="007315E1"/>
    <w:rsid w:val="007367AA"/>
    <w:rsid w:val="00743899"/>
    <w:rsid w:val="00744F16"/>
    <w:rsid w:val="00750B07"/>
    <w:rsid w:val="007607ED"/>
    <w:rsid w:val="00761CFA"/>
    <w:rsid w:val="007620FA"/>
    <w:rsid w:val="0076576F"/>
    <w:rsid w:val="00765971"/>
    <w:rsid w:val="00767902"/>
    <w:rsid w:val="0077248C"/>
    <w:rsid w:val="007726CB"/>
    <w:rsid w:val="00774CFA"/>
    <w:rsid w:val="00775756"/>
    <w:rsid w:val="0077691F"/>
    <w:rsid w:val="00780C4D"/>
    <w:rsid w:val="007810F6"/>
    <w:rsid w:val="00797AD9"/>
    <w:rsid w:val="007A1F43"/>
    <w:rsid w:val="007A2089"/>
    <w:rsid w:val="007A3CB0"/>
    <w:rsid w:val="007B28E0"/>
    <w:rsid w:val="007C02DF"/>
    <w:rsid w:val="007C2872"/>
    <w:rsid w:val="007C4A93"/>
    <w:rsid w:val="007C5432"/>
    <w:rsid w:val="007C6153"/>
    <w:rsid w:val="007D1171"/>
    <w:rsid w:val="007D29FA"/>
    <w:rsid w:val="007D442D"/>
    <w:rsid w:val="007D4B18"/>
    <w:rsid w:val="007D659B"/>
    <w:rsid w:val="007E1FF7"/>
    <w:rsid w:val="007E3CA0"/>
    <w:rsid w:val="007E3D5B"/>
    <w:rsid w:val="007E5245"/>
    <w:rsid w:val="007E721A"/>
    <w:rsid w:val="007F2D90"/>
    <w:rsid w:val="00800E48"/>
    <w:rsid w:val="0080135B"/>
    <w:rsid w:val="008038E2"/>
    <w:rsid w:val="0080407D"/>
    <w:rsid w:val="00805093"/>
    <w:rsid w:val="00812D3F"/>
    <w:rsid w:val="00813CFA"/>
    <w:rsid w:val="0081458A"/>
    <w:rsid w:val="008155CA"/>
    <w:rsid w:val="0082320E"/>
    <w:rsid w:val="00823946"/>
    <w:rsid w:val="00826800"/>
    <w:rsid w:val="00826893"/>
    <w:rsid w:val="00831367"/>
    <w:rsid w:val="00832724"/>
    <w:rsid w:val="00832808"/>
    <w:rsid w:val="00832F40"/>
    <w:rsid w:val="00833505"/>
    <w:rsid w:val="008345B9"/>
    <w:rsid w:val="00836A27"/>
    <w:rsid w:val="00836C32"/>
    <w:rsid w:val="00841328"/>
    <w:rsid w:val="00846AF4"/>
    <w:rsid w:val="00850812"/>
    <w:rsid w:val="00852A0B"/>
    <w:rsid w:val="00853D59"/>
    <w:rsid w:val="008558E9"/>
    <w:rsid w:val="00856BDE"/>
    <w:rsid w:val="008606C9"/>
    <w:rsid w:val="00861E8C"/>
    <w:rsid w:val="00861F5B"/>
    <w:rsid w:val="008668CE"/>
    <w:rsid w:val="008704E6"/>
    <w:rsid w:val="008728B2"/>
    <w:rsid w:val="00873A95"/>
    <w:rsid w:val="0087529A"/>
    <w:rsid w:val="008812B5"/>
    <w:rsid w:val="00882891"/>
    <w:rsid w:val="00887A9B"/>
    <w:rsid w:val="00890E80"/>
    <w:rsid w:val="00891C42"/>
    <w:rsid w:val="00891C8E"/>
    <w:rsid w:val="00893966"/>
    <w:rsid w:val="008947F0"/>
    <w:rsid w:val="00897347"/>
    <w:rsid w:val="008A12F5"/>
    <w:rsid w:val="008A1681"/>
    <w:rsid w:val="008A232A"/>
    <w:rsid w:val="008B0E5D"/>
    <w:rsid w:val="008B44A2"/>
    <w:rsid w:val="008B5CE5"/>
    <w:rsid w:val="008B7621"/>
    <w:rsid w:val="008C51B8"/>
    <w:rsid w:val="008C5840"/>
    <w:rsid w:val="008D2EE3"/>
    <w:rsid w:val="008D4A87"/>
    <w:rsid w:val="008D4F69"/>
    <w:rsid w:val="008D5CEA"/>
    <w:rsid w:val="008D7BFB"/>
    <w:rsid w:val="008E0051"/>
    <w:rsid w:val="008E188F"/>
    <w:rsid w:val="008E22BB"/>
    <w:rsid w:val="008E3307"/>
    <w:rsid w:val="008E45B2"/>
    <w:rsid w:val="008E7283"/>
    <w:rsid w:val="008E73E5"/>
    <w:rsid w:val="008E7A26"/>
    <w:rsid w:val="008F16D4"/>
    <w:rsid w:val="008F2BD8"/>
    <w:rsid w:val="008F6A91"/>
    <w:rsid w:val="009004B9"/>
    <w:rsid w:val="009007F3"/>
    <w:rsid w:val="00901C3D"/>
    <w:rsid w:val="00903051"/>
    <w:rsid w:val="00906873"/>
    <w:rsid w:val="009170C4"/>
    <w:rsid w:val="00920FE3"/>
    <w:rsid w:val="00936628"/>
    <w:rsid w:val="0094120A"/>
    <w:rsid w:val="009439E2"/>
    <w:rsid w:val="00946E6F"/>
    <w:rsid w:val="00953AED"/>
    <w:rsid w:val="00955CA2"/>
    <w:rsid w:val="0095615D"/>
    <w:rsid w:val="00957467"/>
    <w:rsid w:val="00964C0C"/>
    <w:rsid w:val="009664EC"/>
    <w:rsid w:val="00970B74"/>
    <w:rsid w:val="009726AC"/>
    <w:rsid w:val="00972CE5"/>
    <w:rsid w:val="00976165"/>
    <w:rsid w:val="00976598"/>
    <w:rsid w:val="009803ED"/>
    <w:rsid w:val="00985BE3"/>
    <w:rsid w:val="0099110A"/>
    <w:rsid w:val="009919F7"/>
    <w:rsid w:val="009934C6"/>
    <w:rsid w:val="009A6E00"/>
    <w:rsid w:val="009B4AA3"/>
    <w:rsid w:val="009B4B51"/>
    <w:rsid w:val="009C043C"/>
    <w:rsid w:val="009C15F5"/>
    <w:rsid w:val="009C18B1"/>
    <w:rsid w:val="009D23F4"/>
    <w:rsid w:val="009D3130"/>
    <w:rsid w:val="009D5814"/>
    <w:rsid w:val="009E1F63"/>
    <w:rsid w:val="009E3614"/>
    <w:rsid w:val="009E6A68"/>
    <w:rsid w:val="009E6BB8"/>
    <w:rsid w:val="009F08F8"/>
    <w:rsid w:val="009F1FEC"/>
    <w:rsid w:val="009F7209"/>
    <w:rsid w:val="00A027D8"/>
    <w:rsid w:val="00A03B61"/>
    <w:rsid w:val="00A0576F"/>
    <w:rsid w:val="00A115E5"/>
    <w:rsid w:val="00A150C4"/>
    <w:rsid w:val="00A162C4"/>
    <w:rsid w:val="00A306AC"/>
    <w:rsid w:val="00A317CF"/>
    <w:rsid w:val="00A3362D"/>
    <w:rsid w:val="00A34507"/>
    <w:rsid w:val="00A377A8"/>
    <w:rsid w:val="00A54E5E"/>
    <w:rsid w:val="00A5539A"/>
    <w:rsid w:val="00A62621"/>
    <w:rsid w:val="00A62E98"/>
    <w:rsid w:val="00A65418"/>
    <w:rsid w:val="00A66097"/>
    <w:rsid w:val="00A86060"/>
    <w:rsid w:val="00A87912"/>
    <w:rsid w:val="00A87A96"/>
    <w:rsid w:val="00A93795"/>
    <w:rsid w:val="00A94748"/>
    <w:rsid w:val="00AC379E"/>
    <w:rsid w:val="00AC7DFB"/>
    <w:rsid w:val="00AC7DFF"/>
    <w:rsid w:val="00AD0742"/>
    <w:rsid w:val="00AD2EA3"/>
    <w:rsid w:val="00AD4741"/>
    <w:rsid w:val="00AD4C06"/>
    <w:rsid w:val="00AD4F09"/>
    <w:rsid w:val="00AE0A7E"/>
    <w:rsid w:val="00AE6F03"/>
    <w:rsid w:val="00AE7323"/>
    <w:rsid w:val="00AE74AC"/>
    <w:rsid w:val="00AF0D78"/>
    <w:rsid w:val="00AF146B"/>
    <w:rsid w:val="00AF479C"/>
    <w:rsid w:val="00AF6A95"/>
    <w:rsid w:val="00B01B21"/>
    <w:rsid w:val="00B02B4D"/>
    <w:rsid w:val="00B0641B"/>
    <w:rsid w:val="00B1503E"/>
    <w:rsid w:val="00B1618B"/>
    <w:rsid w:val="00B208A9"/>
    <w:rsid w:val="00B20AA7"/>
    <w:rsid w:val="00B23A8C"/>
    <w:rsid w:val="00B2488F"/>
    <w:rsid w:val="00B24CFC"/>
    <w:rsid w:val="00B357B3"/>
    <w:rsid w:val="00B36E17"/>
    <w:rsid w:val="00B374DF"/>
    <w:rsid w:val="00B37C17"/>
    <w:rsid w:val="00B37CF3"/>
    <w:rsid w:val="00B41033"/>
    <w:rsid w:val="00B43F9C"/>
    <w:rsid w:val="00B629AA"/>
    <w:rsid w:val="00B64566"/>
    <w:rsid w:val="00B65DD9"/>
    <w:rsid w:val="00B70C24"/>
    <w:rsid w:val="00B730DF"/>
    <w:rsid w:val="00B742EF"/>
    <w:rsid w:val="00B755F5"/>
    <w:rsid w:val="00B75F11"/>
    <w:rsid w:val="00B76CBE"/>
    <w:rsid w:val="00B81106"/>
    <w:rsid w:val="00B8161B"/>
    <w:rsid w:val="00B81E9F"/>
    <w:rsid w:val="00B838E3"/>
    <w:rsid w:val="00B84CB5"/>
    <w:rsid w:val="00B874C7"/>
    <w:rsid w:val="00B87774"/>
    <w:rsid w:val="00B907CA"/>
    <w:rsid w:val="00B94DC5"/>
    <w:rsid w:val="00BA18F1"/>
    <w:rsid w:val="00BA3185"/>
    <w:rsid w:val="00BA32CC"/>
    <w:rsid w:val="00BA4EA4"/>
    <w:rsid w:val="00BA5A86"/>
    <w:rsid w:val="00BA5AB8"/>
    <w:rsid w:val="00BA5B40"/>
    <w:rsid w:val="00BA67D9"/>
    <w:rsid w:val="00BB3A00"/>
    <w:rsid w:val="00BB7483"/>
    <w:rsid w:val="00BB7D8A"/>
    <w:rsid w:val="00BC1891"/>
    <w:rsid w:val="00BC6645"/>
    <w:rsid w:val="00BC6EA6"/>
    <w:rsid w:val="00BD0700"/>
    <w:rsid w:val="00BD1102"/>
    <w:rsid w:val="00BD3D30"/>
    <w:rsid w:val="00BE038F"/>
    <w:rsid w:val="00BE0930"/>
    <w:rsid w:val="00BE2CA1"/>
    <w:rsid w:val="00BE4854"/>
    <w:rsid w:val="00BE4A8F"/>
    <w:rsid w:val="00BE5B43"/>
    <w:rsid w:val="00BF0EBA"/>
    <w:rsid w:val="00BF3A92"/>
    <w:rsid w:val="00BF7AB0"/>
    <w:rsid w:val="00C02232"/>
    <w:rsid w:val="00C03F78"/>
    <w:rsid w:val="00C04067"/>
    <w:rsid w:val="00C04C95"/>
    <w:rsid w:val="00C0620D"/>
    <w:rsid w:val="00C06AAA"/>
    <w:rsid w:val="00C12641"/>
    <w:rsid w:val="00C14815"/>
    <w:rsid w:val="00C21807"/>
    <w:rsid w:val="00C2257C"/>
    <w:rsid w:val="00C275D0"/>
    <w:rsid w:val="00C301B4"/>
    <w:rsid w:val="00C31637"/>
    <w:rsid w:val="00C3170A"/>
    <w:rsid w:val="00C31D41"/>
    <w:rsid w:val="00C34FC2"/>
    <w:rsid w:val="00C35DAA"/>
    <w:rsid w:val="00C3614C"/>
    <w:rsid w:val="00C36EE9"/>
    <w:rsid w:val="00C47F19"/>
    <w:rsid w:val="00C55248"/>
    <w:rsid w:val="00C55FA0"/>
    <w:rsid w:val="00C55FA7"/>
    <w:rsid w:val="00C56C10"/>
    <w:rsid w:val="00C57701"/>
    <w:rsid w:val="00C619B5"/>
    <w:rsid w:val="00C63CB8"/>
    <w:rsid w:val="00C64E25"/>
    <w:rsid w:val="00C66189"/>
    <w:rsid w:val="00C71679"/>
    <w:rsid w:val="00C731BD"/>
    <w:rsid w:val="00C7374A"/>
    <w:rsid w:val="00C73FE6"/>
    <w:rsid w:val="00C81D13"/>
    <w:rsid w:val="00C826EA"/>
    <w:rsid w:val="00C83DB2"/>
    <w:rsid w:val="00C84491"/>
    <w:rsid w:val="00C849AF"/>
    <w:rsid w:val="00C86747"/>
    <w:rsid w:val="00C90FF4"/>
    <w:rsid w:val="00C91332"/>
    <w:rsid w:val="00C929F2"/>
    <w:rsid w:val="00C92E70"/>
    <w:rsid w:val="00C93603"/>
    <w:rsid w:val="00C944A2"/>
    <w:rsid w:val="00C95612"/>
    <w:rsid w:val="00CA2AA8"/>
    <w:rsid w:val="00CA32EA"/>
    <w:rsid w:val="00CA3998"/>
    <w:rsid w:val="00CB1B0E"/>
    <w:rsid w:val="00CB56CF"/>
    <w:rsid w:val="00CC1421"/>
    <w:rsid w:val="00CC21DE"/>
    <w:rsid w:val="00CC3410"/>
    <w:rsid w:val="00CC4896"/>
    <w:rsid w:val="00CC68EA"/>
    <w:rsid w:val="00CC6E42"/>
    <w:rsid w:val="00CD0751"/>
    <w:rsid w:val="00CD16D9"/>
    <w:rsid w:val="00CD1B23"/>
    <w:rsid w:val="00CD28CC"/>
    <w:rsid w:val="00CD37BF"/>
    <w:rsid w:val="00CD66CA"/>
    <w:rsid w:val="00CD77E8"/>
    <w:rsid w:val="00CE0334"/>
    <w:rsid w:val="00CE11FE"/>
    <w:rsid w:val="00CE1381"/>
    <w:rsid w:val="00CE1E86"/>
    <w:rsid w:val="00CE2D24"/>
    <w:rsid w:val="00CE3942"/>
    <w:rsid w:val="00CE3F3A"/>
    <w:rsid w:val="00CE43D2"/>
    <w:rsid w:val="00CE7B7D"/>
    <w:rsid w:val="00D0150E"/>
    <w:rsid w:val="00D0226A"/>
    <w:rsid w:val="00D07ACE"/>
    <w:rsid w:val="00D11BB1"/>
    <w:rsid w:val="00D14D74"/>
    <w:rsid w:val="00D217B4"/>
    <w:rsid w:val="00D222A4"/>
    <w:rsid w:val="00D22783"/>
    <w:rsid w:val="00D2534C"/>
    <w:rsid w:val="00D25DFE"/>
    <w:rsid w:val="00D26497"/>
    <w:rsid w:val="00D3241A"/>
    <w:rsid w:val="00D33439"/>
    <w:rsid w:val="00D335DF"/>
    <w:rsid w:val="00D33E51"/>
    <w:rsid w:val="00D33F16"/>
    <w:rsid w:val="00D3577C"/>
    <w:rsid w:val="00D4393E"/>
    <w:rsid w:val="00D444B0"/>
    <w:rsid w:val="00D50FA9"/>
    <w:rsid w:val="00D51A5F"/>
    <w:rsid w:val="00D55DA0"/>
    <w:rsid w:val="00D5792F"/>
    <w:rsid w:val="00D61725"/>
    <w:rsid w:val="00D63C5D"/>
    <w:rsid w:val="00D6481B"/>
    <w:rsid w:val="00D65D5C"/>
    <w:rsid w:val="00D66418"/>
    <w:rsid w:val="00D715B6"/>
    <w:rsid w:val="00D733C2"/>
    <w:rsid w:val="00D73E59"/>
    <w:rsid w:val="00D7416B"/>
    <w:rsid w:val="00D76003"/>
    <w:rsid w:val="00D771C3"/>
    <w:rsid w:val="00D80D5B"/>
    <w:rsid w:val="00D82D9B"/>
    <w:rsid w:val="00D849FF"/>
    <w:rsid w:val="00D8603E"/>
    <w:rsid w:val="00D90F28"/>
    <w:rsid w:val="00D961E0"/>
    <w:rsid w:val="00DA1E1B"/>
    <w:rsid w:val="00DA6EDA"/>
    <w:rsid w:val="00DB0CF3"/>
    <w:rsid w:val="00DB542E"/>
    <w:rsid w:val="00DB7633"/>
    <w:rsid w:val="00DC1ADC"/>
    <w:rsid w:val="00DC38C0"/>
    <w:rsid w:val="00DD3DE0"/>
    <w:rsid w:val="00DD4F1E"/>
    <w:rsid w:val="00DD53EA"/>
    <w:rsid w:val="00DE12B8"/>
    <w:rsid w:val="00DE54E6"/>
    <w:rsid w:val="00DE6C2D"/>
    <w:rsid w:val="00DE6E56"/>
    <w:rsid w:val="00DF0430"/>
    <w:rsid w:val="00DF0A85"/>
    <w:rsid w:val="00DF15BA"/>
    <w:rsid w:val="00DF18F6"/>
    <w:rsid w:val="00DF3882"/>
    <w:rsid w:val="00DF4D48"/>
    <w:rsid w:val="00DF4FD9"/>
    <w:rsid w:val="00DF57A0"/>
    <w:rsid w:val="00E0259A"/>
    <w:rsid w:val="00E06225"/>
    <w:rsid w:val="00E07CFF"/>
    <w:rsid w:val="00E12190"/>
    <w:rsid w:val="00E14AE0"/>
    <w:rsid w:val="00E16EE8"/>
    <w:rsid w:val="00E17647"/>
    <w:rsid w:val="00E178BD"/>
    <w:rsid w:val="00E21B9B"/>
    <w:rsid w:val="00E24020"/>
    <w:rsid w:val="00E24029"/>
    <w:rsid w:val="00E24995"/>
    <w:rsid w:val="00E27D69"/>
    <w:rsid w:val="00E30142"/>
    <w:rsid w:val="00E32235"/>
    <w:rsid w:val="00E35858"/>
    <w:rsid w:val="00E414D7"/>
    <w:rsid w:val="00E439C2"/>
    <w:rsid w:val="00E44724"/>
    <w:rsid w:val="00E45C17"/>
    <w:rsid w:val="00E47221"/>
    <w:rsid w:val="00E53F73"/>
    <w:rsid w:val="00E65DB0"/>
    <w:rsid w:val="00E73104"/>
    <w:rsid w:val="00E75A36"/>
    <w:rsid w:val="00E908EC"/>
    <w:rsid w:val="00E91484"/>
    <w:rsid w:val="00E92E19"/>
    <w:rsid w:val="00E953A0"/>
    <w:rsid w:val="00E9659A"/>
    <w:rsid w:val="00E97883"/>
    <w:rsid w:val="00EA5872"/>
    <w:rsid w:val="00EA592E"/>
    <w:rsid w:val="00EA6F07"/>
    <w:rsid w:val="00EB0CD6"/>
    <w:rsid w:val="00EB36C0"/>
    <w:rsid w:val="00EB3FBF"/>
    <w:rsid w:val="00EB47DD"/>
    <w:rsid w:val="00EB5BCB"/>
    <w:rsid w:val="00EB7394"/>
    <w:rsid w:val="00EB7DDA"/>
    <w:rsid w:val="00EC313D"/>
    <w:rsid w:val="00ED056D"/>
    <w:rsid w:val="00ED1B3B"/>
    <w:rsid w:val="00ED2E9F"/>
    <w:rsid w:val="00ED488A"/>
    <w:rsid w:val="00ED6BD2"/>
    <w:rsid w:val="00EE0C3D"/>
    <w:rsid w:val="00EE1559"/>
    <w:rsid w:val="00EE3F22"/>
    <w:rsid w:val="00EE41B4"/>
    <w:rsid w:val="00EE56CC"/>
    <w:rsid w:val="00EE59D9"/>
    <w:rsid w:val="00EE5A1F"/>
    <w:rsid w:val="00EF5C12"/>
    <w:rsid w:val="00F00E22"/>
    <w:rsid w:val="00F03144"/>
    <w:rsid w:val="00F0418E"/>
    <w:rsid w:val="00F04AEA"/>
    <w:rsid w:val="00F0675C"/>
    <w:rsid w:val="00F23C2D"/>
    <w:rsid w:val="00F25F3D"/>
    <w:rsid w:val="00F27675"/>
    <w:rsid w:val="00F30BB4"/>
    <w:rsid w:val="00F33B75"/>
    <w:rsid w:val="00F37003"/>
    <w:rsid w:val="00F45EDA"/>
    <w:rsid w:val="00F46957"/>
    <w:rsid w:val="00F46CEA"/>
    <w:rsid w:val="00F476D2"/>
    <w:rsid w:val="00F51ED7"/>
    <w:rsid w:val="00F57845"/>
    <w:rsid w:val="00F60FB7"/>
    <w:rsid w:val="00F67139"/>
    <w:rsid w:val="00F72B75"/>
    <w:rsid w:val="00F73BB3"/>
    <w:rsid w:val="00F74106"/>
    <w:rsid w:val="00F750E0"/>
    <w:rsid w:val="00F75B5A"/>
    <w:rsid w:val="00F77897"/>
    <w:rsid w:val="00F817A9"/>
    <w:rsid w:val="00F90834"/>
    <w:rsid w:val="00F9128B"/>
    <w:rsid w:val="00F97564"/>
    <w:rsid w:val="00FB798B"/>
    <w:rsid w:val="00FC0EAE"/>
    <w:rsid w:val="00FC1578"/>
    <w:rsid w:val="00FC2F50"/>
    <w:rsid w:val="00FC3044"/>
    <w:rsid w:val="00FC30A0"/>
    <w:rsid w:val="00FD3414"/>
    <w:rsid w:val="00FD3E7E"/>
    <w:rsid w:val="00FD7CE4"/>
    <w:rsid w:val="00FE17E8"/>
    <w:rsid w:val="00FE2B37"/>
    <w:rsid w:val="00FE7725"/>
    <w:rsid w:val="00FE7DB3"/>
    <w:rsid w:val="00FF5B10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A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AF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934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F9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semiHidden/>
    <w:rsid w:val="004A6A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A6AF9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1260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6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60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9D58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58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B22B-2747-4BAE-9A4B-6A35B9AA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3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 Александровна</dc:creator>
  <cp:lastModifiedBy>Sekretary</cp:lastModifiedBy>
  <cp:revision>13</cp:revision>
  <cp:lastPrinted>2017-05-22T10:00:00Z</cp:lastPrinted>
  <dcterms:created xsi:type="dcterms:W3CDTF">2017-04-28T11:55:00Z</dcterms:created>
  <dcterms:modified xsi:type="dcterms:W3CDTF">2017-05-22T10:00:00Z</dcterms:modified>
</cp:coreProperties>
</file>